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D29D8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D29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front guar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D29D8">
                                            <w:rPr>
                                              <w:sz w:val="20"/>
                                            </w:rPr>
                                            <w:t>Honor God, and work on bot for the first time in two wee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D29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ed motor chain for tumb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D29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what was accomplished and what still needs to be d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D29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redo-ing the wir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8407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lmost drill a hole in my fing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84074">
                                            <w:rPr>
                                              <w:sz w:val="20"/>
                                            </w:rPr>
                                            <w:t>Honor God,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8407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new zipties for dipping in plastic</w:t>
                                            </w:r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8407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w sophomores our super cool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D29D8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D29D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front guard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D29D8">
                                      <w:rPr>
                                        <w:sz w:val="20"/>
                                      </w:rPr>
                                      <w:t>Honor God, and work on bot for the first time in two wee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D29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ed motor chain for tumb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D29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what was accomplished and what still needs to be d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D29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redo-ing the wir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840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most drill a hole in my finge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84074">
                                      <w:rPr>
                                        <w:sz w:val="20"/>
                                      </w:rPr>
                                      <w:t>Honor God,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8407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r>
                                        <w:rPr>
                                          <w:sz w:val="20"/>
                                        </w:rPr>
                                        <w:t>Drilled new zipties for dipping in plastic</w:t>
                                      </w:r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8407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how sophomores our super cool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D29D8"/>
    <w:rsid w:val="00CE3F29"/>
    <w:rsid w:val="00EA6342"/>
    <w:rsid w:val="00F624BB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AF76-D7A9-4D41-A2D1-31252A9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4-01-31T13:09:00Z</dcterms:created>
  <dcterms:modified xsi:type="dcterms:W3CDTF">2014-01-31T15:37:00Z</dcterms:modified>
</cp:coreProperties>
</file>